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1BCC1126" w14:textId="530BE3FA" w:rsidR="00CA15DE" w:rsidRPr="00E80C00" w:rsidRDefault="00C378E0" w:rsidP="00A617B3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sz w:val="22"/>
          <w:szCs w:val="22"/>
        </w:rPr>
        <w:t>30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1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r w:rsidR="00E80C00" w:rsidRPr="00E80C00">
        <w:rPr>
          <w:rFonts w:asciiTheme="minorHAnsi" w:hAnsiTheme="minorHAnsi" w:cs="Arial"/>
          <w:b/>
          <w:bCs/>
          <w:sz w:val="22"/>
          <w:szCs w:val="22"/>
        </w:rPr>
        <w:t>„</w:t>
      </w:r>
      <w:r w:rsidR="00976B98" w:rsidRPr="00976B98">
        <w:rPr>
          <w:rFonts w:asciiTheme="minorHAnsi" w:hAnsiTheme="minorHAnsi" w:cs="Arial"/>
          <w:b/>
          <w:bCs/>
          <w:sz w:val="22"/>
          <w:szCs w:val="22"/>
        </w:rPr>
        <w:t>Remont dróg gminnych</w:t>
      </w:r>
      <w:r w:rsidR="00A617B3" w:rsidRPr="00E80C00">
        <w:rPr>
          <w:rFonts w:asciiTheme="minorHAnsi" w:hAnsiTheme="minorHAnsi" w:cs="Arial"/>
          <w:b/>
          <w:bCs/>
          <w:sz w:val="22"/>
          <w:szCs w:val="22"/>
        </w:rPr>
        <w:t>”</w:t>
      </w:r>
      <w:bookmarkEnd w:id="0"/>
    </w:p>
    <w:bookmarkEnd w:id="1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12238987" w14:textId="31FA139E" w:rsidR="00E80C00" w:rsidRPr="00976B98" w:rsidRDefault="00E80C00" w:rsidP="00E80C00">
      <w:pPr>
        <w:spacing w:before="360" w:after="240"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76B98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Część 1 –</w:t>
      </w:r>
      <w:r w:rsidR="00976B98" w:rsidRPr="00976B9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emont drogi gminnej publicznej nr 107163 O - ul. Kolejowa, zlokalizowanej na działce nr 200/3 w Głuchołazach</w:t>
      </w:r>
      <w:r w:rsidR="00976B98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Pr="00976B9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:  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6A6F234" w14:textId="61CF69E4" w:rsidR="00CA15DE" w:rsidRPr="00976B98" w:rsidRDefault="00E80C00" w:rsidP="00976B98">
      <w:pPr>
        <w:autoSpaceDE w:val="0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</w:pPr>
      <w:r w:rsidRPr="00976B98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 xml:space="preserve">Część 2 – </w:t>
      </w:r>
      <w:r w:rsidR="00976B98"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Remont drogi gminnej publicznej nr 107176 O - ul. Szymona Koszyka, zlokalizowanej na działkach nr 391/23, 391/44, 391/48, oraz fragmencie działki nr 391/2 w Głuchołazach</w:t>
      </w:r>
      <w:r w:rsid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976B98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:</w:t>
      </w:r>
    </w:p>
    <w:p w14:paraId="5BAE9CC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1E4D84C0" w14:textId="77777777" w:rsidR="00E80C00" w:rsidRPr="00C378E0" w:rsidRDefault="00E80C00" w:rsidP="00E80C00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7370AB6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420E9CB2" w14:textId="6D1E3355" w:rsidR="00976B98" w:rsidRPr="00976B98" w:rsidRDefault="00976B98" w:rsidP="00976B98">
      <w:pPr>
        <w:autoSpaceDE w:val="0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</w:pPr>
      <w:r w:rsidRPr="00976B98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 xml:space="preserve">Część </w:t>
      </w:r>
      <w:r w:rsidRPr="00976B98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3</w:t>
      </w:r>
      <w:r w:rsidRPr="00976B98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 xml:space="preserve"> – </w:t>
      </w:r>
      <w:r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Remont drogi gminnej publicznej nr 107110 O –  zlokalizowanej na fragmencie działki nr 637 w miejscowości Konradów osiedle Pasterówka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976B98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:</w:t>
      </w:r>
    </w:p>
    <w:p w14:paraId="459E22D8" w14:textId="77777777" w:rsidR="00976B98" w:rsidRDefault="00976B98" w:rsidP="00976B98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5EAB8B90" w14:textId="77777777" w:rsidR="00976B98" w:rsidRPr="00C378E0" w:rsidRDefault="00976B98" w:rsidP="00976B98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3AA4261C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="00E80C00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="00E80C00"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Części 1</w:t>
      </w:r>
      <w:r w:rsid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="00976B9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44F11B54" w14:textId="77777777" w:rsidR="00976B98" w:rsidRDefault="00976B98" w:rsidP="00976B98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7DBF64" w14:textId="4656DF1B" w:rsidR="00976B98" w:rsidRPr="00E80C00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Części 2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CA15DE">
        <w:rPr>
          <w:rFonts w:asciiTheme="minorHAnsi" w:hAnsiTheme="minorHAnsi" w:cstheme="minorHAnsi"/>
          <w:b/>
        </w:rPr>
        <w:t>:</w:t>
      </w:r>
    </w:p>
    <w:p w14:paraId="4C241919" w14:textId="77777777" w:rsidR="00976B98" w:rsidRPr="00CA15DE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1FE3AFA6" w14:textId="77777777" w:rsidR="00976B98" w:rsidRPr="00CA15DE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3460B109" w14:textId="77777777" w:rsidR="00976B98" w:rsidRDefault="00976B98" w:rsidP="00976B98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655C42" w14:textId="0DB9EDF9" w:rsidR="00976B98" w:rsidRPr="00E80C00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Części </w:t>
      </w:r>
      <w:r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CA15DE">
        <w:rPr>
          <w:rFonts w:asciiTheme="minorHAnsi" w:hAnsiTheme="minorHAnsi" w:cstheme="minorHAnsi"/>
          <w:b/>
        </w:rPr>
        <w:t>:</w:t>
      </w:r>
    </w:p>
    <w:p w14:paraId="199110CB" w14:textId="77777777" w:rsidR="00976B98" w:rsidRPr="00CA15DE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6D3DF3CA" w14:textId="77777777" w:rsidR="00976B98" w:rsidRPr="00CA15DE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emy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nie zamierzam(-y) powierzyć do podwykonania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2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lastRenderedPageBreak/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ób fizycznej/ych skierowanej/ych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2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3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3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4BCDC094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E80C00">
        <w:rPr>
          <w:rFonts w:asciiTheme="minorHAnsi" w:hAnsiTheme="minorHAnsi" w:cs="Arial"/>
          <w:b/>
          <w:i/>
          <w:sz w:val="20"/>
          <w:szCs w:val="20"/>
        </w:rPr>
        <w:t>8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2A510775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4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5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5"/>
      <w:r w:rsidR="00736E15" w:rsidRPr="00736E15">
        <w:rPr>
          <w:rFonts w:asciiTheme="minorHAnsi" w:hAnsiTheme="minorHAnsi" w:cs="Arial"/>
          <w:b/>
          <w:bCs/>
          <w:sz w:val="22"/>
          <w:szCs w:val="22"/>
        </w:rPr>
        <w:t xml:space="preserve">nr 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bCs/>
          <w:sz w:val="22"/>
          <w:szCs w:val="22"/>
        </w:rPr>
        <w:t>30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.2023.JSz</w:t>
      </w:r>
      <w:r w:rsidR="00E80C00" w:rsidRPr="00E80C00">
        <w:rPr>
          <w:rFonts w:asciiTheme="minorHAnsi" w:hAnsiTheme="minorHAnsi" w:cs="Arial"/>
          <w:sz w:val="22"/>
          <w:szCs w:val="22"/>
        </w:rPr>
        <w:t xml:space="preserve"> pn. 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„</w:t>
      </w:r>
      <w:r w:rsidR="00976B98">
        <w:rPr>
          <w:rFonts w:asciiTheme="minorHAnsi" w:hAnsiTheme="minorHAnsi" w:cs="Arial"/>
          <w:b/>
          <w:bCs/>
          <w:sz w:val="22"/>
          <w:szCs w:val="22"/>
        </w:rPr>
        <w:t>Remont dróg gminnych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”</w:t>
      </w:r>
      <w:r w:rsidR="00736E15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4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r w:rsidR="00E1738B" w:rsidRPr="00583E2F">
        <w:rPr>
          <w:rFonts w:asciiTheme="minorHAnsi" w:hAnsiTheme="minorHAnsi" w:cs="Arial"/>
        </w:rPr>
        <w:t>Pzp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Pzp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ustawy Pzp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ych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CEiDG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976B98">
      <w:pPr>
        <w:spacing w:before="120" w:line="271" w:lineRule="auto"/>
        <w:ind w:left="1560" w:hanging="1418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26EBE672" w:rsidR="00E1738B" w:rsidRPr="009067EF" w:rsidRDefault="00E1738B" w:rsidP="00976B98">
      <w:pPr>
        <w:spacing w:before="120" w:line="271" w:lineRule="auto"/>
        <w:ind w:left="851" w:hanging="709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lastRenderedPageBreak/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6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6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2AB14642" w:rsidR="00D05975" w:rsidRPr="00E44C3E" w:rsidRDefault="00D05975" w:rsidP="00E44C3E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</w:t>
            </w:r>
            <w:r w:rsid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P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dres</w:t>
            </w:r>
            <w:r w:rsid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E44C3E" w:rsidRPr="00E44C3E">
              <w:rPr>
                <w:rFonts w:ascii="Calibri" w:hAnsi="Calibri" w:cs="Verdana"/>
                <w:b/>
                <w:iCs/>
                <w:sz w:val="22"/>
                <w:szCs w:val="22"/>
              </w:rPr>
              <w:t>Podmiotu udostępniającego zasob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0A2B1610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7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sz w:val="22"/>
          <w:szCs w:val="22"/>
        </w:rPr>
        <w:t>30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976B98" w:rsidRPr="00976B98">
        <w:rPr>
          <w:rFonts w:asciiTheme="minorHAnsi" w:hAnsiTheme="minorHAnsi" w:cs="Arial"/>
          <w:b/>
          <w:bCs/>
          <w:sz w:val="22"/>
          <w:szCs w:val="22"/>
        </w:rPr>
        <w:t>„Remont dróg gminnych”</w:t>
      </w:r>
      <w:r w:rsidR="00976B98" w:rsidRPr="00976B98">
        <w:rPr>
          <w:rFonts w:asciiTheme="minorHAnsi" w:hAnsiTheme="minorHAnsi" w:cs="Arial"/>
          <w:sz w:val="22"/>
          <w:szCs w:val="22"/>
        </w:rPr>
        <w:t xml:space="preserve"> 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7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Pzp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Pzp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ustawy Pzp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8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8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9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9"/>
    </w:p>
    <w:p w14:paraId="4FE35CDB" w14:textId="2F8626FD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sz w:val="22"/>
          <w:szCs w:val="22"/>
        </w:rPr>
        <w:t>30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976B98" w:rsidRPr="00736E15">
        <w:rPr>
          <w:rFonts w:asciiTheme="minorHAnsi" w:hAnsiTheme="minorHAnsi" w:cs="Arial"/>
          <w:b/>
          <w:bCs/>
          <w:sz w:val="22"/>
          <w:szCs w:val="22"/>
        </w:rPr>
        <w:t>„</w:t>
      </w:r>
      <w:r w:rsidR="00976B98">
        <w:rPr>
          <w:rFonts w:asciiTheme="minorHAnsi" w:hAnsiTheme="minorHAnsi" w:cs="Arial"/>
          <w:b/>
          <w:bCs/>
          <w:sz w:val="22"/>
          <w:szCs w:val="22"/>
        </w:rPr>
        <w:t>Remont dróg gminnych</w:t>
      </w:r>
      <w:r w:rsidR="00976B98" w:rsidRPr="00736E15">
        <w:rPr>
          <w:rFonts w:asciiTheme="minorHAnsi" w:hAnsiTheme="minorHAnsi" w:cs="Arial"/>
          <w:b/>
          <w:bCs/>
          <w:sz w:val="22"/>
          <w:szCs w:val="22"/>
        </w:rPr>
        <w:t>”</w:t>
      </w:r>
      <w:r w:rsidR="00976B98">
        <w:rPr>
          <w:rFonts w:asciiTheme="minorHAnsi" w:hAnsiTheme="minorHAnsi" w:cs="Arial"/>
          <w:sz w:val="22"/>
          <w:szCs w:val="22"/>
        </w:rPr>
        <w:t xml:space="preserve"> </w:t>
      </w:r>
    </w:p>
    <w:p w14:paraId="648EB6BD" w14:textId="0F74B954" w:rsidR="009067EF" w:rsidRPr="004055E6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443A6656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E44C3E" w:rsidRPr="00E44C3E">
              <w:rPr>
                <w:rFonts w:ascii="Calibri" w:hAnsi="Calibri" w:cs="Verdana"/>
                <w:b/>
                <w:iCs/>
                <w:sz w:val="22"/>
                <w:szCs w:val="22"/>
              </w:rPr>
              <w:t>Podmiotu udostępniającego zasob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9134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4"/>
      </w:tblGrid>
      <w:tr w:rsidR="009067EF" w:rsidRPr="004055E6" w14:paraId="1901CFA0" w14:textId="77777777" w:rsidTr="00E44C3E">
        <w:trPr>
          <w:cantSplit/>
          <w:trHeight w:val="852"/>
        </w:trPr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C55F09">
      <w:pPr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>publicznych (dalej jako: ustawa Pzp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2D0C2B37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sz w:val="22"/>
          <w:szCs w:val="22"/>
        </w:rPr>
        <w:t>30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976B98" w:rsidRPr="00736E15">
        <w:rPr>
          <w:rFonts w:asciiTheme="minorHAnsi" w:hAnsiTheme="minorHAnsi" w:cs="Arial"/>
          <w:b/>
          <w:bCs/>
          <w:sz w:val="22"/>
          <w:szCs w:val="22"/>
        </w:rPr>
        <w:t>„</w:t>
      </w:r>
      <w:r w:rsidR="00976B98">
        <w:rPr>
          <w:rFonts w:asciiTheme="minorHAnsi" w:hAnsiTheme="minorHAnsi" w:cs="Arial"/>
          <w:b/>
          <w:bCs/>
          <w:sz w:val="22"/>
          <w:szCs w:val="22"/>
        </w:rPr>
        <w:t>Remont dróg gminnych</w:t>
      </w:r>
      <w:r w:rsidR="00976B98" w:rsidRPr="00736E15">
        <w:rPr>
          <w:rFonts w:asciiTheme="minorHAnsi" w:hAnsiTheme="minorHAnsi" w:cs="Arial"/>
          <w:b/>
          <w:bCs/>
          <w:sz w:val="22"/>
          <w:szCs w:val="22"/>
        </w:rPr>
        <w:t>”</w:t>
      </w:r>
      <w:r w:rsidR="00976B98">
        <w:rPr>
          <w:rFonts w:asciiTheme="minorHAnsi" w:hAnsiTheme="minorHAnsi" w:cs="Arial"/>
          <w:sz w:val="22"/>
          <w:szCs w:val="22"/>
        </w:rPr>
        <w:t xml:space="preserve"> 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0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0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Pzp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497C2570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sz w:val="22"/>
          <w:szCs w:val="22"/>
        </w:rPr>
        <w:t>30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976B98" w:rsidRPr="00736E15">
        <w:rPr>
          <w:rFonts w:asciiTheme="minorHAnsi" w:hAnsiTheme="minorHAnsi" w:cs="Arial"/>
          <w:b/>
          <w:bCs/>
          <w:sz w:val="22"/>
          <w:szCs w:val="22"/>
        </w:rPr>
        <w:t>„</w:t>
      </w:r>
      <w:r w:rsidR="00976B98">
        <w:rPr>
          <w:rFonts w:asciiTheme="minorHAnsi" w:hAnsiTheme="minorHAnsi" w:cs="Arial"/>
          <w:b/>
          <w:bCs/>
          <w:sz w:val="22"/>
          <w:szCs w:val="22"/>
        </w:rPr>
        <w:t>Remont dróg gminnych</w:t>
      </w:r>
      <w:r w:rsidR="00976B98" w:rsidRPr="00736E15">
        <w:rPr>
          <w:rFonts w:asciiTheme="minorHAnsi" w:hAnsiTheme="minorHAnsi" w:cs="Arial"/>
          <w:b/>
          <w:bCs/>
          <w:sz w:val="22"/>
          <w:szCs w:val="22"/>
        </w:rPr>
        <w:t>”</w:t>
      </w:r>
      <w:r w:rsidR="00B672DD">
        <w:rPr>
          <w:rFonts w:asciiTheme="minorHAnsi" w:hAnsiTheme="minorHAnsi" w:cs="Arial"/>
          <w:b/>
          <w:bCs/>
          <w:sz w:val="22"/>
          <w:szCs w:val="22"/>
        </w:rPr>
        <w:t xml:space="preserve">- </w:t>
      </w:r>
      <w:r w:rsidR="00B672DD" w:rsidRPr="00B672DD">
        <w:rPr>
          <w:rFonts w:asciiTheme="minorHAnsi" w:hAnsiTheme="minorHAnsi" w:cs="Arial"/>
          <w:b/>
          <w:bCs/>
          <w:color w:val="FF0000"/>
          <w:sz w:val="22"/>
          <w:szCs w:val="22"/>
        </w:rPr>
        <w:t>CZEŚĆ-……………………</w:t>
      </w:r>
      <w:r w:rsidR="00736E15" w:rsidRPr="00B672DD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dd/mm/rr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dd/mm/rr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1" w:name="_Hlk5066670701"/>
      <w:bookmarkEnd w:id="11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59CC8958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B672DD">
        <w:rPr>
          <w:rFonts w:asciiTheme="minorHAnsi" w:hAnsiTheme="minorHAnsi" w:cs="Arial"/>
          <w:b/>
          <w:sz w:val="22"/>
          <w:szCs w:val="22"/>
        </w:rPr>
        <w:t>30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B672DD" w:rsidRPr="00736E15">
        <w:rPr>
          <w:rFonts w:asciiTheme="minorHAnsi" w:hAnsiTheme="minorHAnsi" w:cs="Arial"/>
          <w:b/>
          <w:bCs/>
          <w:sz w:val="22"/>
          <w:szCs w:val="22"/>
        </w:rPr>
        <w:t>„</w:t>
      </w:r>
      <w:r w:rsidR="00B672DD">
        <w:rPr>
          <w:rFonts w:asciiTheme="minorHAnsi" w:hAnsiTheme="minorHAnsi" w:cs="Arial"/>
          <w:b/>
          <w:bCs/>
          <w:sz w:val="22"/>
          <w:szCs w:val="22"/>
        </w:rPr>
        <w:t>Remont dróg gminnych</w:t>
      </w:r>
      <w:r w:rsidR="00B672DD" w:rsidRPr="00736E15">
        <w:rPr>
          <w:rFonts w:asciiTheme="minorHAnsi" w:hAnsiTheme="minorHAnsi" w:cs="Arial"/>
          <w:b/>
          <w:bCs/>
          <w:sz w:val="22"/>
          <w:szCs w:val="22"/>
        </w:rPr>
        <w:t>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260027" w:rsidRPr="00260027" w14:paraId="6DF345FC" w14:textId="77777777" w:rsidTr="00432870">
        <w:trPr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432870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2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254726" w14:textId="35F11879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do kierowania robotami budowlanymi  w specjalności</w:t>
            </w:r>
            <w:r w:rsidR="00C55F09" w:rsidRPr="00C55F09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drogowej  bez ograniczeń </w:t>
            </w:r>
          </w:p>
          <w:p w14:paraId="042768A1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2"/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P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color w:val="000000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44F09E06" w14:textId="7777777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B8F1" w14:textId="77777777" w:rsidR="00152094" w:rsidRDefault="00152094" w:rsidP="00420351">
      <w:r>
        <w:separator/>
      </w:r>
    </w:p>
  </w:endnote>
  <w:endnote w:type="continuationSeparator" w:id="0">
    <w:p w14:paraId="3B6DA3B7" w14:textId="77777777" w:rsidR="00152094" w:rsidRDefault="00152094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0B67" w14:textId="77777777" w:rsidR="00152094" w:rsidRDefault="00152094" w:rsidP="00420351">
      <w:r>
        <w:separator/>
      </w:r>
    </w:p>
  </w:footnote>
  <w:footnote w:type="continuationSeparator" w:id="0">
    <w:p w14:paraId="1A688BED" w14:textId="77777777" w:rsidR="00152094" w:rsidRDefault="00152094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C5E0956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2094"/>
    <w:rsid w:val="00156AEE"/>
    <w:rsid w:val="00170BB0"/>
    <w:rsid w:val="00184A9D"/>
    <w:rsid w:val="001E2CB9"/>
    <w:rsid w:val="00220D8B"/>
    <w:rsid w:val="00225A3A"/>
    <w:rsid w:val="00230685"/>
    <w:rsid w:val="002355C1"/>
    <w:rsid w:val="00246784"/>
    <w:rsid w:val="00260027"/>
    <w:rsid w:val="002749AC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D4177"/>
    <w:rsid w:val="005E6A80"/>
    <w:rsid w:val="0061447D"/>
    <w:rsid w:val="00621E04"/>
    <w:rsid w:val="00672F97"/>
    <w:rsid w:val="00685E49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07EE4"/>
    <w:rsid w:val="00837319"/>
    <w:rsid w:val="008521D2"/>
    <w:rsid w:val="00852BBE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76B98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672DD"/>
    <w:rsid w:val="00B75CBD"/>
    <w:rsid w:val="00B77786"/>
    <w:rsid w:val="00BA34C5"/>
    <w:rsid w:val="00C04A92"/>
    <w:rsid w:val="00C07C77"/>
    <w:rsid w:val="00C17FB4"/>
    <w:rsid w:val="00C37192"/>
    <w:rsid w:val="00C378E0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DF35F5"/>
    <w:rsid w:val="00E02349"/>
    <w:rsid w:val="00E1738B"/>
    <w:rsid w:val="00E319A7"/>
    <w:rsid w:val="00E44C3E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3</Pages>
  <Words>2901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5</cp:revision>
  <cp:lastPrinted>2022-09-26T10:30:00Z</cp:lastPrinted>
  <dcterms:created xsi:type="dcterms:W3CDTF">2021-03-04T11:45:00Z</dcterms:created>
  <dcterms:modified xsi:type="dcterms:W3CDTF">2023-09-20T07:40:00Z</dcterms:modified>
</cp:coreProperties>
</file>